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自选经典书系  乘物以游心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自选经典书系  乘物以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9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名家自选经典书系  乘物以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